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44" w:rsidRPr="00A73DA3" w:rsidRDefault="001C7A44" w:rsidP="001C7A44">
      <w:pPr>
        <w:pStyle w:val="docdata"/>
        <w:spacing w:before="0" w:beforeAutospacing="0" w:after="200" w:afterAutospacing="0"/>
        <w:jc w:val="center"/>
      </w:pPr>
      <w:r w:rsidRPr="00A73DA3">
        <w:rPr>
          <w:color w:val="000000"/>
          <w:sz w:val="28"/>
          <w:szCs w:val="28"/>
        </w:rPr>
        <w:t>Муниципальное бюджетное образовательное учреждение</w:t>
      </w:r>
    </w:p>
    <w:p w:rsidR="001C7A44" w:rsidRPr="00A73DA3" w:rsidRDefault="001C7A44" w:rsidP="001C7A44">
      <w:pPr>
        <w:pStyle w:val="a3"/>
        <w:spacing w:before="0" w:beforeAutospacing="0" w:after="200" w:afterAutospacing="0"/>
        <w:jc w:val="center"/>
      </w:pPr>
      <w:r w:rsidRPr="00A73DA3">
        <w:rPr>
          <w:color w:val="000000"/>
          <w:sz w:val="28"/>
          <w:szCs w:val="28"/>
        </w:rPr>
        <w:t>Круглянская средняя образовательная школа</w:t>
      </w:r>
    </w:p>
    <w:p w:rsidR="001C7A44" w:rsidRPr="00A73DA3" w:rsidRDefault="003645DF" w:rsidP="001C7A44">
      <w:pPr>
        <w:pStyle w:val="a3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с</w:t>
      </w:r>
      <w:r w:rsidR="001C7A44" w:rsidRPr="00A73DA3">
        <w:rPr>
          <w:color w:val="000000"/>
          <w:sz w:val="28"/>
          <w:szCs w:val="28"/>
        </w:rPr>
        <w:t xml:space="preserve">. </w:t>
      </w:r>
      <w:proofErr w:type="gramStart"/>
      <w:r w:rsidR="001C7A44" w:rsidRPr="00A73DA3">
        <w:rPr>
          <w:color w:val="000000"/>
          <w:sz w:val="28"/>
          <w:szCs w:val="28"/>
        </w:rPr>
        <w:t>Круглое</w:t>
      </w:r>
      <w:proofErr w:type="gramEnd"/>
      <w:r w:rsidR="001C7A44" w:rsidRPr="00A73DA3">
        <w:rPr>
          <w:color w:val="000000"/>
          <w:sz w:val="28"/>
          <w:szCs w:val="28"/>
        </w:rPr>
        <w:t xml:space="preserve"> Азовского района Ростовской области</w:t>
      </w:r>
    </w:p>
    <w:p w:rsidR="001C7A44" w:rsidRPr="00A73DA3" w:rsidRDefault="001C7A44" w:rsidP="00CF3E01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:rsidR="00CF3E01" w:rsidRPr="00A73DA3" w:rsidRDefault="00CF3E01" w:rsidP="00CF3E01">
      <w:pPr>
        <w:pStyle w:val="a3"/>
        <w:spacing w:before="0" w:beforeAutospacing="0" w:after="200" w:afterAutospacing="0"/>
        <w:jc w:val="center"/>
      </w:pPr>
      <w:r w:rsidRPr="00A73DA3">
        <w:rPr>
          <w:color w:val="000000"/>
          <w:sz w:val="28"/>
          <w:szCs w:val="28"/>
        </w:rPr>
        <w:t>Исследовательская работа на тему:</w:t>
      </w:r>
    </w:p>
    <w:p w:rsidR="00CF3E01" w:rsidRPr="00A73DA3" w:rsidRDefault="00417D31" w:rsidP="00CF3E01">
      <w:pPr>
        <w:pStyle w:val="a3"/>
        <w:spacing w:before="0" w:beforeAutospacing="0" w:after="200" w:afterAutospacing="0"/>
        <w:jc w:val="center"/>
      </w:pPr>
      <w:r w:rsidRPr="00A73DA3">
        <w:rPr>
          <w:b/>
          <w:bCs/>
          <w:color w:val="000000"/>
          <w:sz w:val="28"/>
          <w:szCs w:val="28"/>
        </w:rPr>
        <w:t>Вырастут ли здоровыми цыплята и утята вместе?</w:t>
      </w:r>
    </w:p>
    <w:p w:rsidR="00CF3E01" w:rsidRPr="00A73DA3" w:rsidRDefault="00CF3E01" w:rsidP="00CF3E01">
      <w:pPr>
        <w:pStyle w:val="a3"/>
        <w:spacing w:before="0" w:beforeAutospacing="0" w:after="200" w:afterAutospacing="0"/>
        <w:jc w:val="center"/>
      </w:pPr>
      <w:r w:rsidRPr="00A73DA3">
        <w:rPr>
          <w:color w:val="000000"/>
          <w:sz w:val="28"/>
          <w:szCs w:val="28"/>
        </w:rPr>
        <w:t>Номинация «</w:t>
      </w:r>
      <w:r w:rsidR="001978B8" w:rsidRPr="00A73DA3">
        <w:rPr>
          <w:color w:val="000000"/>
          <w:sz w:val="28"/>
          <w:szCs w:val="28"/>
        </w:rPr>
        <w:t>Домашняя ферма</w:t>
      </w:r>
      <w:r w:rsidRPr="00A73DA3">
        <w:rPr>
          <w:color w:val="000000"/>
          <w:sz w:val="28"/>
          <w:szCs w:val="28"/>
        </w:rPr>
        <w:t>»</w:t>
      </w:r>
    </w:p>
    <w:p w:rsidR="00CF3E01" w:rsidRPr="00A73DA3" w:rsidRDefault="00413DDC" w:rsidP="00CF3E01">
      <w:pPr>
        <w:pStyle w:val="a3"/>
        <w:spacing w:before="0" w:beforeAutospacing="0" w:after="200" w:afterAutospacing="0"/>
        <w:jc w:val="center"/>
      </w:pPr>
      <w:r w:rsidRPr="00A73DA3">
        <w:rPr>
          <w:noProof/>
        </w:rPr>
        <w:drawing>
          <wp:inline distT="0" distB="0" distL="0" distR="0">
            <wp:extent cx="5095569" cy="3305175"/>
            <wp:effectExtent l="19050" t="0" r="0" b="0"/>
            <wp:docPr id="7" name="Рисунок 6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618" cy="33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01" w:rsidRPr="00A73DA3" w:rsidRDefault="00CF3E01" w:rsidP="00CF3E01">
      <w:pPr>
        <w:pStyle w:val="a3"/>
        <w:spacing w:before="240" w:beforeAutospacing="0" w:after="0" w:afterAutospacing="0"/>
        <w:jc w:val="right"/>
      </w:pPr>
      <w:r w:rsidRPr="00A73DA3">
        <w:t> </w:t>
      </w:r>
    </w:p>
    <w:p w:rsidR="00466E7B" w:rsidRDefault="00466E7B" w:rsidP="00CF3E01">
      <w:pPr>
        <w:pStyle w:val="a3"/>
        <w:spacing w:before="24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CF3E01" w:rsidRPr="00A73DA3" w:rsidRDefault="00CF3E01" w:rsidP="00CF3E01">
      <w:pPr>
        <w:pStyle w:val="a3"/>
        <w:spacing w:before="240" w:beforeAutospacing="0" w:after="0" w:afterAutospacing="0"/>
        <w:jc w:val="right"/>
      </w:pPr>
      <w:r w:rsidRPr="00A73DA3">
        <w:rPr>
          <w:b/>
          <w:bCs/>
          <w:color w:val="000000"/>
          <w:sz w:val="28"/>
          <w:szCs w:val="28"/>
        </w:rPr>
        <w:t>Автор:</w:t>
      </w:r>
    </w:p>
    <w:p w:rsidR="00CF3E01" w:rsidRPr="00A73DA3" w:rsidRDefault="00CF3E01" w:rsidP="00CF3E01">
      <w:pPr>
        <w:pStyle w:val="a3"/>
        <w:spacing w:before="240" w:beforeAutospacing="0" w:after="0" w:afterAutospacing="0"/>
        <w:jc w:val="right"/>
      </w:pPr>
      <w:r w:rsidRPr="00A73DA3">
        <w:rPr>
          <w:color w:val="000000"/>
          <w:sz w:val="28"/>
          <w:szCs w:val="28"/>
        </w:rPr>
        <w:t xml:space="preserve">Гацко Владимир </w:t>
      </w:r>
    </w:p>
    <w:p w:rsidR="001C7A44" w:rsidRPr="00A73DA3" w:rsidRDefault="001978B8" w:rsidP="00CF3E01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A73DA3">
        <w:rPr>
          <w:color w:val="000000"/>
          <w:sz w:val="28"/>
          <w:szCs w:val="28"/>
        </w:rPr>
        <w:t>4</w:t>
      </w:r>
      <w:r w:rsidR="00CF3E01" w:rsidRPr="00A73DA3">
        <w:rPr>
          <w:color w:val="000000"/>
          <w:sz w:val="28"/>
          <w:szCs w:val="28"/>
        </w:rPr>
        <w:t xml:space="preserve"> класс</w:t>
      </w:r>
      <w:r w:rsidR="004F5728" w:rsidRPr="00A73DA3">
        <w:rPr>
          <w:color w:val="000000"/>
          <w:sz w:val="28"/>
          <w:szCs w:val="28"/>
        </w:rPr>
        <w:t xml:space="preserve"> </w:t>
      </w:r>
    </w:p>
    <w:p w:rsidR="00CF3E01" w:rsidRPr="00A73DA3" w:rsidRDefault="00CF3E01" w:rsidP="00CF3E01">
      <w:pPr>
        <w:pStyle w:val="a3"/>
        <w:spacing w:before="240" w:beforeAutospacing="0" w:after="0" w:afterAutospacing="0"/>
        <w:jc w:val="right"/>
      </w:pPr>
      <w:r w:rsidRPr="00A73DA3">
        <w:rPr>
          <w:b/>
          <w:bCs/>
          <w:color w:val="000000"/>
          <w:sz w:val="28"/>
          <w:szCs w:val="28"/>
        </w:rPr>
        <w:t>Руководитель:</w:t>
      </w:r>
    </w:p>
    <w:p w:rsidR="001C7A44" w:rsidRPr="00A73DA3" w:rsidRDefault="001C7A44" w:rsidP="00CF3E01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A73DA3">
        <w:rPr>
          <w:color w:val="000000"/>
          <w:sz w:val="28"/>
          <w:szCs w:val="28"/>
        </w:rPr>
        <w:t>Макагонова  Светлана Ивановна</w:t>
      </w:r>
    </w:p>
    <w:p w:rsidR="00CF3E01" w:rsidRPr="00A73DA3" w:rsidRDefault="00CF3E01" w:rsidP="00CF3E01">
      <w:pPr>
        <w:pStyle w:val="a3"/>
        <w:spacing w:before="240" w:beforeAutospacing="0" w:after="0" w:afterAutospacing="0"/>
        <w:jc w:val="right"/>
      </w:pPr>
      <w:r w:rsidRPr="00A73DA3">
        <w:rPr>
          <w:color w:val="000000"/>
          <w:sz w:val="28"/>
          <w:szCs w:val="28"/>
        </w:rPr>
        <w:t xml:space="preserve">Учитель </w:t>
      </w:r>
    </w:p>
    <w:p w:rsidR="00CF3E01" w:rsidRDefault="00CF3E01" w:rsidP="00CF3E01">
      <w:pPr>
        <w:pStyle w:val="a3"/>
        <w:spacing w:before="0" w:beforeAutospacing="0" w:after="200" w:afterAutospacing="0"/>
        <w:jc w:val="center"/>
      </w:pPr>
      <w:r w:rsidRPr="00A73DA3">
        <w:t> </w:t>
      </w:r>
    </w:p>
    <w:p w:rsidR="00A73DA3" w:rsidRPr="00A73DA3" w:rsidRDefault="00A73DA3" w:rsidP="00CF3E01">
      <w:pPr>
        <w:pStyle w:val="a3"/>
        <w:spacing w:before="0" w:beforeAutospacing="0" w:after="200" w:afterAutospacing="0"/>
        <w:jc w:val="center"/>
      </w:pPr>
    </w:p>
    <w:p w:rsidR="00CF3E01" w:rsidRPr="00A73DA3" w:rsidRDefault="00CF3E01" w:rsidP="00CF3E01">
      <w:pPr>
        <w:pStyle w:val="a3"/>
        <w:spacing w:before="0" w:beforeAutospacing="0" w:after="200" w:afterAutospacing="0"/>
        <w:jc w:val="center"/>
      </w:pPr>
      <w:r w:rsidRPr="00A73DA3">
        <w:rPr>
          <w:color w:val="000000"/>
          <w:sz w:val="28"/>
          <w:szCs w:val="28"/>
        </w:rPr>
        <w:t>Круглое 202</w:t>
      </w:r>
      <w:r w:rsidR="004F5728" w:rsidRPr="00A73DA3">
        <w:rPr>
          <w:color w:val="000000"/>
          <w:sz w:val="28"/>
          <w:szCs w:val="28"/>
        </w:rPr>
        <w:t>2</w:t>
      </w:r>
    </w:p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572" w:type="dxa"/>
        <w:tblLook w:val="04A0"/>
      </w:tblPr>
      <w:tblGrid>
        <w:gridCol w:w="9285"/>
        <w:gridCol w:w="785"/>
      </w:tblGrid>
      <w:tr w:rsidR="00724F67" w:rsidRPr="00A73DA3" w:rsidTr="00724F67">
        <w:trPr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…………………………...…………………………………………….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F67" w:rsidRPr="00A73DA3" w:rsidTr="00724F67">
        <w:trPr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зор литературы…………….……………………………… ………………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401FAE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F67" w:rsidRPr="00A73DA3" w:rsidTr="00724F67">
        <w:trPr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40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401FAE" w:rsidRPr="00A73D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домашнивание птиц</w:t>
            </w:r>
            <w:r w:rsidR="00401FAE"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....</w:t>
            </w: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...............................................................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401FAE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F67" w:rsidRPr="00A73DA3" w:rsidTr="00724F67">
        <w:trPr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40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 </w:t>
            </w:r>
            <w:r w:rsidR="00401FAE" w:rsidRPr="00A73D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оды цыплят и утят ….</w:t>
            </w: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F67" w:rsidRPr="00A73DA3" w:rsidTr="00724F67">
        <w:trPr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словия, объекты и методы исследования …………………………………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F67" w:rsidRPr="00A73DA3" w:rsidTr="00724F67">
        <w:trPr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 Условия исследования……………………………………………………...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F67" w:rsidRPr="00A73DA3" w:rsidTr="00724F67">
        <w:trPr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Объект и методы исследования…………………………………….……...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1473CE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F67" w:rsidRPr="00A73DA3" w:rsidTr="00724F67">
        <w:trPr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1473CE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 Метод</w:t>
            </w:r>
            <w:r w:rsidR="00724F67"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я…</w:t>
            </w: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724F67"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.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F67" w:rsidRPr="00A73DA3" w:rsidRDefault="001473CE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724F67" w:rsidRPr="00A73DA3" w:rsidRDefault="00724F67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7858" w:rsidRPr="00A73DA3" w:rsidTr="00E26923">
        <w:trPr>
          <w:trHeight w:val="591"/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858" w:rsidRPr="00A73DA3" w:rsidRDefault="00367858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и рекомендации…………………………………………………………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858" w:rsidRPr="00A73DA3" w:rsidRDefault="00710030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67858" w:rsidRPr="00A7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7858" w:rsidRPr="00A73DA3" w:rsidTr="00710030">
        <w:trPr>
          <w:trHeight w:val="411"/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858" w:rsidRPr="00A73DA3" w:rsidRDefault="00367858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………………………………………………………………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858" w:rsidRPr="00A73DA3" w:rsidRDefault="00710030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67858" w:rsidRPr="00A7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7858" w:rsidRPr="00A73DA3" w:rsidTr="00724F67">
        <w:trPr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858" w:rsidRPr="00A73DA3" w:rsidRDefault="00367858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858" w:rsidRPr="00A73DA3" w:rsidRDefault="00367858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58" w:rsidRPr="00A73DA3" w:rsidTr="00724F67">
        <w:trPr>
          <w:tblCellSpacing w:w="0" w:type="dxa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858" w:rsidRPr="00A73DA3" w:rsidRDefault="00367858" w:rsidP="007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858" w:rsidRPr="00A73DA3" w:rsidRDefault="00367858" w:rsidP="0072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724F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72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724F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78B8" w:rsidRPr="00A73DA3" w:rsidRDefault="001978B8" w:rsidP="00724F6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78B8" w:rsidRPr="00A73DA3" w:rsidRDefault="001978B8" w:rsidP="00724F6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BD6" w:rsidRPr="00A73DA3" w:rsidRDefault="00492BD6" w:rsidP="00401FAE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6923" w:rsidRPr="00A73DA3" w:rsidRDefault="00E26923" w:rsidP="00401FAE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1FAE" w:rsidRPr="00A73DA3" w:rsidRDefault="00401FAE" w:rsidP="00401FAE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3DA3" w:rsidRDefault="00A73DA3" w:rsidP="0033573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DA3" w:rsidRDefault="00A73DA3" w:rsidP="0033573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7566" w:rsidRDefault="00797566" w:rsidP="0033573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F67" w:rsidRDefault="00724F67" w:rsidP="0033573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A73DA3" w:rsidRPr="00A73DA3" w:rsidRDefault="00A73DA3" w:rsidP="0033573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28" w:rsidRDefault="00724F67" w:rsidP="00A73DA3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темы исследования.</w:t>
      </w:r>
    </w:p>
    <w:p w:rsidR="00E14023" w:rsidRPr="00A73DA3" w:rsidRDefault="00E14023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упоминание о домашней птице появилось в десятом веке, бл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я археологическим раскопкам, были найдены останки птиц, изображ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на свитках, посуде. 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ием домашних птиц зани</w:t>
      </w:r>
      <w:r w:rsid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ись во многих странах мира. 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нашей страны оно очень популярно. </w:t>
      </w:r>
    </w:p>
    <w:p w:rsidR="001978B8" w:rsidRPr="00A73DA3" w:rsidRDefault="00724F67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</w:t>
      </w:r>
      <w:r w:rsid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еводство является одной </w:t>
      </w:r>
      <w:r w:rsidR="00E14023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1978B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р</w:t>
      </w:r>
      <w:r w:rsidR="001978B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978B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ь</w:t>
      </w:r>
      <w:r w:rsidR="00E14023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1978B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ж</w:t>
      </w:r>
      <w:r w:rsidR="00F15B6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1978B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ь</w:t>
      </w:r>
      <w:r w:rsid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экономики </w:t>
      </w:r>
      <w:r w:rsidR="001978B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="00F15B6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</w:t>
      </w:r>
      <w:r w:rsidR="001978B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едение птиц </w:t>
      </w:r>
      <w:r w:rsidR="004F572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78B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чень простой способ обеспечить жителей страны питательными и полезными пр</w:t>
      </w:r>
      <w:r w:rsidR="001978B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978B8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ктами. </w:t>
      </w:r>
    </w:p>
    <w:p w:rsidR="00F15B6E" w:rsidRPr="00A73DA3" w:rsidRDefault="00F15B6E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се</w:t>
      </w:r>
      <w:r w:rsid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ционная работа по улучшению 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еводства, внедряю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новые технологии 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изводстве кормов. </w:t>
      </w:r>
    </w:p>
    <w:p w:rsidR="00893EB5" w:rsidRPr="00A73DA3" w:rsidRDefault="00724F67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зовском районе</w:t>
      </w:r>
      <w:r w:rsidR="00893EB5" w:rsidRPr="00A73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и в былые годы</w:t>
      </w:r>
      <w:r w:rsidR="00893EB5" w:rsidRPr="00A73DA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 из ставок делается на птицеводство.</w:t>
      </w:r>
      <w:r w:rsidR="00893EB5" w:rsidRPr="00A73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зация идет  на получение племенного яйца, выращ</w:t>
      </w:r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е суточных цыплят, производство мяса птицы.  В частности на ферме СПК «</w:t>
      </w:r>
      <w:hyperlink r:id="rId9" w:tooltip="Победа" w:history="1">
        <w:r w:rsidR="00893EB5" w:rsidRPr="00A73DA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беда</w:t>
        </w:r>
      </w:hyperlink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роизводство яйца  исчисляется миллионами штук. Уже п</w:t>
      </w:r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ено  более 15 миллионов яиц, в среднем на каждую курицу-несушку пр</w:t>
      </w:r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тся 242 яйца</w:t>
      </w:r>
      <w:r w:rsidR="004F572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3EB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).</w:t>
      </w:r>
    </w:p>
    <w:p w:rsidR="00F15B6E" w:rsidRPr="00A73DA3" w:rsidRDefault="00F15B6E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ми неприхотливыми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ходе и выращивании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домашней птицы 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ются куры и утки. </w:t>
      </w:r>
    </w:p>
    <w:p w:rsidR="00DD2575" w:rsidRPr="00A73DA3" w:rsidRDefault="00E34EC0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ыбрал эту тему, потому что мне интересно наблюдать за разведен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 кур и уток</w:t>
      </w:r>
      <w:r w:rsidR="009809E4" w:rsidRPr="00A73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шем подворье сейчас около 80 штук разных пород кур и уток.</w:t>
      </w:r>
      <w:r w:rsidR="00AA164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24F67" w:rsidRPr="00A73DA3" w:rsidRDefault="00A73DA3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знакомился </w:t>
      </w:r>
      <w:r w:rsidR="004F572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различной литературой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тицеводстве и с удивлен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м узнал, </w:t>
      </w:r>
      <w:r w:rsidR="00AA164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цыплята и утята не мог</w:t>
      </w:r>
      <w:r w:rsidR="00A27AA0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 расти вместе. Я</w:t>
      </w:r>
      <w:r w:rsidR="00AA164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ил 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ытным  п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м создать условия 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местного выращивания </w:t>
      </w:r>
      <w:r w:rsidR="00AA164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омашних условиях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те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DD2575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ов кур и уток.</w:t>
      </w:r>
    </w:p>
    <w:p w:rsidR="00724F67" w:rsidRPr="00A73DA3" w:rsidRDefault="00724F67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является </w:t>
      </w:r>
      <w:r w:rsidR="00A27AA0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</w:t>
      </w:r>
      <w:r w:rsidR="00BE16C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</w:t>
      </w:r>
      <w:r w:rsid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D2575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ли </w:t>
      </w:r>
      <w:r w:rsid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выращивания</w:t>
      </w:r>
      <w:r w:rsidR="00BE16C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575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</w:t>
      </w:r>
      <w:r w:rsidR="009809E4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ят</w:t>
      </w:r>
      <w:r w:rsidR="00BE16C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я</w:t>
      </w:r>
      <w:r w:rsidR="00A27AA0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9809E4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ашних условиях</w:t>
      </w:r>
      <w:r w:rsidR="00DD2575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24F67" w:rsidRPr="00A73DA3" w:rsidRDefault="00724F67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а </w:t>
      </w:r>
      <w:r w:rsidR="009809E4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браны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9E4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ята и утята</w:t>
      </w:r>
      <w:r w:rsidR="00E34EC0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пород</w:t>
      </w:r>
      <w:r w:rsidR="009809E4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24F67" w:rsidRPr="00A73DA3" w:rsidRDefault="00724F67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цели были поставлены следующие </w:t>
      </w: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4F67" w:rsidRPr="00A73DA3" w:rsidRDefault="009809E4" w:rsidP="0033573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0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ста пребывания цыплят и утят</w:t>
      </w:r>
      <w:r w:rsidR="00724F67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F67" w:rsidRPr="00A73DA3" w:rsidRDefault="00724F67" w:rsidP="0033573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0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</w:t>
      </w:r>
      <w:r w:rsidR="00FC2FD4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E0739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ечение цыплят и утят водой, </w:t>
      </w:r>
      <w:r w:rsidR="00DD2575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DD2575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D2575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ьным </w:t>
      </w:r>
      <w:r w:rsidR="00FC2FD4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ом</w:t>
      </w:r>
      <w:r w:rsidR="00E0739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ными</w:t>
      </w:r>
      <w:r w:rsidR="00DD2575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содержания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F67" w:rsidRPr="00A73DA3" w:rsidRDefault="00FC2FD4" w:rsidP="0033573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0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оведением цыплят и утят в предоставле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словиях</w:t>
      </w:r>
      <w:r w:rsidR="00724F67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F67" w:rsidRPr="00A73DA3" w:rsidRDefault="00724F67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сследования получены на основе проведенных</w:t>
      </w:r>
      <w:r w:rsidR="00336A7B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5194B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</w:t>
      </w:r>
      <w:r w:rsidR="0095194B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194B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gramEnd"/>
      <w:r w:rsidR="00FC2FD4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машней ферме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F67" w:rsidRPr="00A73DA3" w:rsidRDefault="00724F67" w:rsidP="0033573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2FD4" w:rsidRPr="00A73DA3" w:rsidRDefault="00FC2FD4" w:rsidP="00335733">
      <w:pPr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2FD4" w:rsidRPr="00A73DA3" w:rsidRDefault="00FC2FD4" w:rsidP="00335733">
      <w:pPr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2FD4" w:rsidRPr="00A73DA3" w:rsidRDefault="00FC2FD4" w:rsidP="00335733">
      <w:pPr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7D6A" w:rsidRDefault="00937D6A" w:rsidP="00335733">
      <w:pPr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4F67" w:rsidRPr="00A73DA3" w:rsidRDefault="00724F67" w:rsidP="00335733">
      <w:pPr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 Обзор литературы.</w:t>
      </w:r>
    </w:p>
    <w:p w:rsidR="00724F67" w:rsidRPr="00A73DA3" w:rsidRDefault="00724F67" w:rsidP="0033573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BE16CE"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домашнивание птиц</w:t>
      </w: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E16CE" w:rsidRPr="00A73DA3" w:rsidRDefault="00BE16CE" w:rsidP="0033573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1BC" w:rsidRPr="00A73DA3" w:rsidRDefault="00BE16CE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это многочисленный класс животных</w:t>
      </w:r>
      <w:r w:rsidRPr="00A73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921B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B921B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ле появились более 30-40 млн.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т назад. </w:t>
      </w:r>
    </w:p>
    <w:p w:rsidR="00FC2FD4" w:rsidRPr="00A73DA3" w:rsidRDefault="00BE16CE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тицы, как домашние животные </w:t>
      </w:r>
      <w:r w:rsidR="00B921B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жизни людей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ились значительно позже, чем лошадь и собака.</w:t>
      </w:r>
      <w:r w:rsidR="00B921B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 не менее, они так же дороги нам, как и др</w:t>
      </w:r>
      <w:r w:rsidR="00B921B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952F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е домашние животные.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ачала человек использовал птицу только как объект охоты. При переходе к оседлому образу жизни и примитивному зе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делию у человека возникла необходимость иметь продукты питания неп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енно около жилища.</w:t>
      </w:r>
      <w:r w:rsidR="00B921B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орее всего</w:t>
      </w:r>
      <w:r w:rsidR="00952F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921B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нно тогда люди задумались о домашних птицефермах. И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но с появлением культурных зерновых и св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о развитие птицеводства. Избыточное количество семян в закромах п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волило людям содержать 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себя дома различных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тиц, в том числе гусео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х, перепелов, куриных, некоторых певчих птиц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21B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3)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E16CE" w:rsidRPr="00A73DA3" w:rsidRDefault="00B921BC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древней одомашненной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тицей считаются гуси, затем появ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ь в хозяйстве челове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а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е – ут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 цесар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 индей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и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ерепе</w:t>
      </w:r>
      <w:r w:rsidR="00E0739E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E16CE" w:rsidRPr="00A73DA3" w:rsidRDefault="00BE16CE" w:rsidP="003357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F67" w:rsidRPr="00A73DA3" w:rsidRDefault="00724F67" w:rsidP="00335733">
      <w:pPr>
        <w:tabs>
          <w:tab w:val="left" w:pos="0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A11E8D"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4EC0"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оды</w:t>
      </w: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4EC0"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ыплят и утят</w:t>
      </w: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23E49" w:rsidRPr="00A73DA3" w:rsidRDefault="00623E49" w:rsidP="00335733">
      <w:pPr>
        <w:tabs>
          <w:tab w:val="left" w:pos="0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E49" w:rsidRPr="00A73DA3" w:rsidRDefault="00F07FF4" w:rsidP="00335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Цыпленок</w:t>
      </w:r>
      <w:r w:rsidR="00952FDA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птенец</w:t>
      </w:r>
      <w:r w:rsidR="00623E49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 xml:space="preserve"> курицы</w:t>
      </w:r>
      <w:r w:rsidR="00975A52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 xml:space="preserve"> и петуха</w:t>
      </w:r>
      <w:r w:rsidR="00975A52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ховом </w:t>
      </w:r>
      <w:proofErr w:type="gramStart"/>
      <w:r w:rsidR="00975A52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оперении</w:t>
      </w:r>
      <w:proofErr w:type="gramEnd"/>
      <w:r w:rsidR="00623E49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. Слово происходит от древ</w:t>
      </w:r>
      <w:r w:rsidR="00836C9A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нерусского «</w:t>
      </w:r>
      <w:proofErr w:type="spellStart"/>
      <w:r w:rsidR="00836C9A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цыпа</w:t>
      </w:r>
      <w:proofErr w:type="spellEnd"/>
      <w:r w:rsidR="00836C9A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» - цыпленок, птенец. Имеет звукопо</w:t>
      </w:r>
      <w:r w:rsidR="00836C9A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C9A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 xml:space="preserve">ражательный характер для </w:t>
      </w:r>
      <w:proofErr w:type="spellStart"/>
      <w:r w:rsidR="00836C9A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подзывания</w:t>
      </w:r>
      <w:proofErr w:type="spellEnd"/>
      <w:r w:rsidR="00836C9A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 xml:space="preserve"> птиц </w:t>
      </w:r>
      <w:r w:rsidR="00836C9A" w:rsidRPr="00A73DA3">
        <w:rPr>
          <w:rStyle w:val="markuptextqss7"/>
          <w:rFonts w:ascii="Times New Roman" w:hAnsi="Times New Roman" w:cs="Times New Roman"/>
          <w:i/>
          <w:color w:val="000000" w:themeColor="text1"/>
          <w:sz w:val="28"/>
          <w:szCs w:val="28"/>
        </w:rPr>
        <w:t>«цып-цып»</w:t>
      </w:r>
      <w:r w:rsidR="00836C9A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3E49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Среди родственных слов – украинское «</w:t>
      </w:r>
      <w:proofErr w:type="spellStart"/>
      <w:r w:rsidR="00623E49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ципка</w:t>
      </w:r>
      <w:proofErr w:type="spellEnd"/>
      <w:r w:rsidR="00623E49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» и словацкое </w:t>
      </w:r>
      <w:proofErr w:type="spellStart"/>
      <w:r w:rsidR="00623E49" w:rsidRPr="00A73DA3">
        <w:rPr>
          <w:rStyle w:val="markuptextqss7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ipa</w:t>
      </w:r>
      <w:proofErr w:type="spellEnd"/>
      <w:r w:rsidR="00623E49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> (наседка)</w:t>
      </w:r>
      <w:r w:rsidR="00E34EC0" w:rsidRPr="00A73DA3"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23E49" w:rsidRPr="00A73DA3" w:rsidRDefault="00F07FF4" w:rsidP="00335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енок - это </w:t>
      </w:r>
      <w:r w:rsidR="00975A52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птенец утки и селезня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ховом оперении</w:t>
      </w:r>
      <w:r w:rsidR="00975A52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. Слово прои</w:t>
      </w:r>
      <w:r w:rsidR="00975A52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75A52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ходит от др. русского «</w:t>
      </w:r>
      <w:proofErr w:type="spellStart"/>
      <w:r w:rsidR="00975A52" w:rsidRPr="00A73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ты</w:t>
      </w:r>
      <w:proofErr w:type="spellEnd"/>
      <w:r w:rsidR="00975A52" w:rsidRPr="00A73D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, «утица»- </w:t>
      </w:r>
      <w:r w:rsidR="00975A52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самка водоплавающей</w:t>
      </w:r>
      <w:r w:rsidR="00975A5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тицы.</w:t>
      </w:r>
      <w:r w:rsidR="00836C9A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еч</w:t>
      </w:r>
      <w:proofErr w:type="gramStart"/>
      <w:r w:rsidR="00836C9A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836C9A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36C9A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836C9A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во «утка» - водоплавающая птица. </w:t>
      </w:r>
      <w:r w:rsidR="00975A5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34EC0" w:rsidRPr="00A73DA3" w:rsidRDefault="00E34EC0" w:rsidP="00335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ода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группа животных одного вида, характеризующая общн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ью происхождения, </w:t>
      </w:r>
      <w:proofErr w:type="gramStart"/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ожим</w:t>
      </w:r>
      <w:proofErr w:type="gramEnd"/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зяйственно-полезными, физиологическими и морфологическими признаками и передающие свои качества потомству.</w:t>
      </w:r>
    </w:p>
    <w:p w:rsidR="00E34EC0" w:rsidRPr="00A73DA3" w:rsidRDefault="00E34EC0" w:rsidP="00335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Style w:val="markuptextqss7"/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существующие породы кур разделяют на 5 групп: яичные, 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яс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ичные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ясные, бойцовые и декоративные</w:t>
      </w:r>
    </w:p>
    <w:p w:rsidR="00623E49" w:rsidRPr="00A73DA3" w:rsidRDefault="00E34EC0" w:rsidP="00335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XX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ке в связи с развитием современного промышленного утк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 в мире  используют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следующие породы: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кинская</w:t>
      </w:r>
      <w:proofErr w:type="gramEnd"/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дийские б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уны, </w:t>
      </w:r>
      <w:proofErr w:type="spellStart"/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ки-кемпбелл</w:t>
      </w:r>
      <w:proofErr w:type="spellEnd"/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рритории 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й России разводи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 и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ят в основном следующие породы и породные группы уток: пекинская и </w:t>
      </w:r>
      <w:hyperlink r:id="rId10" w:tooltip="Кроссы домашней птицы" w:history="1">
        <w:r w:rsidR="004E0E0C" w:rsidRPr="00A73DA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россы</w:t>
        </w:r>
      </w:hyperlink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й породы, зеркальная, кубанская, московская белая, русская по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4E0E0C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ная.</w:t>
      </w:r>
    </w:p>
    <w:p w:rsidR="004E0E0C" w:rsidRPr="00A73DA3" w:rsidRDefault="004E0E0C" w:rsidP="00335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E0C" w:rsidRPr="00A73DA3" w:rsidRDefault="004E0E0C" w:rsidP="00335733">
      <w:pPr>
        <w:tabs>
          <w:tab w:val="left" w:pos="0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DDC" w:rsidRPr="00A73DA3" w:rsidRDefault="00413DDC" w:rsidP="007D30F8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DDC" w:rsidRPr="00A73DA3" w:rsidRDefault="00413DDC" w:rsidP="00335733">
      <w:pPr>
        <w:tabs>
          <w:tab w:val="left" w:pos="0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E0C" w:rsidRDefault="004E0E0C" w:rsidP="00335733">
      <w:pPr>
        <w:tabs>
          <w:tab w:val="left" w:pos="0"/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FDA" w:rsidRPr="00A73DA3" w:rsidRDefault="00952FDA" w:rsidP="00335733">
      <w:pPr>
        <w:tabs>
          <w:tab w:val="left" w:pos="0"/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4F67" w:rsidRPr="00A73DA3" w:rsidRDefault="001473CE" w:rsidP="00335733">
      <w:pPr>
        <w:tabs>
          <w:tab w:val="left" w:pos="0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Условия, объекты и метод</w:t>
      </w:r>
      <w:r w:rsidR="00724F67"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следования.</w:t>
      </w:r>
    </w:p>
    <w:p w:rsidR="00724F67" w:rsidRPr="00A73DA3" w:rsidRDefault="00724F67" w:rsidP="00335733">
      <w:pPr>
        <w:tabs>
          <w:tab w:val="left" w:pos="0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F67" w:rsidRPr="00A73DA3" w:rsidRDefault="00724F67" w:rsidP="00335733">
      <w:pPr>
        <w:tabs>
          <w:tab w:val="left" w:pos="0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Условия исследования</w:t>
      </w:r>
    </w:p>
    <w:p w:rsidR="00724F67" w:rsidRPr="00A73DA3" w:rsidRDefault="00724F67" w:rsidP="00335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исследовательскую работу я проводил в Азовском районе, Ро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ской области. Это один из регионов Южного федерального округа. </w:t>
      </w:r>
    </w:p>
    <w:p w:rsidR="00724F67" w:rsidRDefault="00724F67" w:rsidP="00335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ные условия во время проведения исследовательской работы </w:t>
      </w:r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 быть</w:t>
      </w:r>
      <w:r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.</w:t>
      </w:r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этому для наиболее комфортного располож</w:t>
      </w:r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цыплят и утят я выбрал тенистое место. В жаркое время у них будет во</w:t>
      </w:r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ь спрятаться в теньке. В прохладные и дождлив</w:t>
      </w:r>
      <w:r w:rsidR="00AA1642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дни</w:t>
      </w:r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и смогут укрыться в своём «домике». </w:t>
      </w:r>
      <w:proofErr w:type="gramStart"/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</w:t>
      </w:r>
      <w:proofErr w:type="gramEnd"/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ормления я сделал </w:t>
      </w:r>
      <w:r w:rsidR="00AA1642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пец</w:t>
      </w:r>
      <w:r w:rsidR="00AA1642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A1642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кормушки. Организовал место, где</w:t>
      </w:r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ить воду</w:t>
      </w:r>
      <w:r w:rsidR="00C527B0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642" w:rsidRPr="00A7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ята и утята</w:t>
      </w:r>
      <w:r w:rsidR="00AA1642" w:rsidRPr="00A73D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527B0" w:rsidRPr="00A73D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рисунок 1)</w:t>
      </w:r>
      <w:r w:rsidR="0002257E" w:rsidRPr="00A73D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9838C6" w:rsidRPr="00A73DA3" w:rsidRDefault="009838C6" w:rsidP="00335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bookmarkEnd w:id="0"/>
    <w:p w:rsidR="00CF3E01" w:rsidRPr="00A73DA3" w:rsidRDefault="00C527B0" w:rsidP="00335733">
      <w:pPr>
        <w:spacing w:line="240" w:lineRule="auto"/>
        <w:rPr>
          <w:rFonts w:ascii="Times New Roman" w:hAnsi="Times New Roman" w:cs="Times New Roman"/>
        </w:rPr>
      </w:pPr>
      <w:r w:rsidRPr="00A73DA3">
        <w:rPr>
          <w:rFonts w:ascii="Times New Roman" w:hAnsi="Times New Roman" w:cs="Times New Roman"/>
        </w:rPr>
        <w:t xml:space="preserve">   </w:t>
      </w:r>
      <w:r w:rsidR="00AA1642" w:rsidRPr="00A73DA3">
        <w:rPr>
          <w:rFonts w:ascii="Times New Roman" w:hAnsi="Times New Roman" w:cs="Times New Roman"/>
        </w:rPr>
        <w:t xml:space="preserve">                  </w:t>
      </w:r>
      <w:r w:rsidRPr="00A73DA3">
        <w:rPr>
          <w:rFonts w:ascii="Times New Roman" w:hAnsi="Times New Roman" w:cs="Times New Roman"/>
        </w:rPr>
        <w:t xml:space="preserve">        </w:t>
      </w:r>
      <w:r w:rsidR="00AA1642" w:rsidRPr="00A73D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48150" cy="3200400"/>
            <wp:effectExtent l="19050" t="0" r="0" b="0"/>
            <wp:docPr id="6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DA3">
        <w:rPr>
          <w:rFonts w:ascii="Times New Roman" w:hAnsi="Times New Roman" w:cs="Times New Roman"/>
        </w:rPr>
        <w:t xml:space="preserve">  </w:t>
      </w:r>
    </w:p>
    <w:p w:rsidR="00C527B0" w:rsidRPr="00A73DA3" w:rsidRDefault="00C527B0" w:rsidP="003357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3DA3">
        <w:rPr>
          <w:rFonts w:ascii="Times New Roman" w:hAnsi="Times New Roman" w:cs="Times New Roman"/>
        </w:rPr>
        <w:t xml:space="preserve">                                      </w:t>
      </w:r>
      <w:r w:rsidR="00E241F9" w:rsidRPr="00A73DA3">
        <w:rPr>
          <w:rFonts w:ascii="Times New Roman" w:hAnsi="Times New Roman" w:cs="Times New Roman"/>
        </w:rPr>
        <w:t xml:space="preserve">         </w:t>
      </w:r>
      <w:r w:rsidRPr="00A73DA3">
        <w:rPr>
          <w:rFonts w:ascii="Times New Roman" w:hAnsi="Times New Roman" w:cs="Times New Roman"/>
          <w:sz w:val="28"/>
          <w:szCs w:val="28"/>
        </w:rPr>
        <w:t xml:space="preserve">  Рисунок 1 – «Домик» для птенцов.</w:t>
      </w:r>
    </w:p>
    <w:p w:rsidR="00C527B0" w:rsidRPr="00A73DA3" w:rsidRDefault="00E241F9" w:rsidP="003357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A3">
        <w:rPr>
          <w:rFonts w:ascii="Times New Roman" w:hAnsi="Times New Roman" w:cs="Times New Roman"/>
          <w:b/>
          <w:sz w:val="28"/>
          <w:szCs w:val="28"/>
        </w:rPr>
        <w:t>2.2 Объекты исследования.</w:t>
      </w:r>
    </w:p>
    <w:p w:rsidR="00E241F9" w:rsidRPr="00A73DA3" w:rsidRDefault="00955F89" w:rsidP="003357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sz w:val="28"/>
          <w:szCs w:val="28"/>
        </w:rPr>
        <w:t>В начале лета, с 6 по 10</w:t>
      </w:r>
      <w:r w:rsidR="00E241F9" w:rsidRPr="00A73DA3">
        <w:rPr>
          <w:rFonts w:ascii="Times New Roman" w:hAnsi="Times New Roman" w:cs="Times New Roman"/>
          <w:sz w:val="28"/>
          <w:szCs w:val="28"/>
        </w:rPr>
        <w:t xml:space="preserve"> июня 2022 </w:t>
      </w:r>
      <w:r w:rsidR="007D30F8" w:rsidRPr="00A73DA3">
        <w:rPr>
          <w:rFonts w:ascii="Times New Roman" w:hAnsi="Times New Roman" w:cs="Times New Roman"/>
          <w:sz w:val="28"/>
          <w:szCs w:val="28"/>
        </w:rPr>
        <w:t>наши птенцы</w:t>
      </w:r>
      <w:r w:rsidR="00990CC3" w:rsidRPr="00A73DA3">
        <w:rPr>
          <w:rFonts w:ascii="Times New Roman" w:hAnsi="Times New Roman" w:cs="Times New Roman"/>
          <w:sz w:val="28"/>
          <w:szCs w:val="28"/>
        </w:rPr>
        <w:t xml:space="preserve"> начали </w:t>
      </w:r>
      <w:proofErr w:type="gramStart"/>
      <w:r w:rsidR="00990CC3" w:rsidRPr="00A73DA3">
        <w:rPr>
          <w:rFonts w:ascii="Times New Roman" w:hAnsi="Times New Roman" w:cs="Times New Roman"/>
          <w:sz w:val="28"/>
          <w:szCs w:val="28"/>
        </w:rPr>
        <w:t>вылупляться</w:t>
      </w:r>
      <w:proofErr w:type="gramEnd"/>
      <w:r w:rsidR="00E241F9" w:rsidRPr="00A73DA3">
        <w:rPr>
          <w:rFonts w:ascii="Times New Roman" w:hAnsi="Times New Roman" w:cs="Times New Roman"/>
          <w:sz w:val="28"/>
          <w:szCs w:val="28"/>
        </w:rPr>
        <w:t xml:space="preserve"> из яиц в инкубаторе. </w:t>
      </w:r>
      <w:r w:rsidR="00990CC3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цыпленок </w:t>
      </w:r>
      <w:proofErr w:type="gramStart"/>
      <w:r w:rsidR="00990CC3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лупляется</w:t>
      </w:r>
      <w:proofErr w:type="gramEnd"/>
      <w:r w:rsidR="00990CC3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н весь мокрый и слабый. </w:t>
      </w:r>
      <w:r w:rsidR="00555732" w:rsidRPr="00A73DA3">
        <w:rPr>
          <w:rFonts w:ascii="Times New Roman" w:hAnsi="Times New Roman" w:cs="Times New Roman"/>
          <w:sz w:val="28"/>
          <w:szCs w:val="28"/>
        </w:rPr>
        <w:t>Поэтому в</w:t>
      </w:r>
      <w:r w:rsidR="00E241F9" w:rsidRPr="00A73DA3">
        <w:rPr>
          <w:rFonts w:ascii="Times New Roman" w:hAnsi="Times New Roman" w:cs="Times New Roman"/>
          <w:sz w:val="28"/>
          <w:szCs w:val="28"/>
        </w:rPr>
        <w:t xml:space="preserve"> течение одного – двух дней птенцы находились в инкубаторе.</w:t>
      </w:r>
      <w:r w:rsidR="00990CC3" w:rsidRPr="00A73DA3">
        <w:rPr>
          <w:rFonts w:ascii="Times New Roman" w:hAnsi="Times New Roman" w:cs="Times New Roman"/>
          <w:sz w:val="28"/>
          <w:szCs w:val="28"/>
        </w:rPr>
        <w:t xml:space="preserve"> Ц</w:t>
      </w:r>
      <w:r w:rsidR="00990CC3" w:rsidRPr="00A73DA3">
        <w:rPr>
          <w:rFonts w:ascii="Times New Roman" w:hAnsi="Times New Roman" w:cs="Times New Roman"/>
          <w:sz w:val="28"/>
          <w:szCs w:val="28"/>
        </w:rPr>
        <w:t>ы</w:t>
      </w:r>
      <w:r w:rsidR="00990CC3" w:rsidRPr="00A73DA3">
        <w:rPr>
          <w:rFonts w:ascii="Times New Roman" w:hAnsi="Times New Roman" w:cs="Times New Roman"/>
          <w:sz w:val="28"/>
          <w:szCs w:val="28"/>
        </w:rPr>
        <w:t xml:space="preserve">плята и утята были различных пород. </w:t>
      </w:r>
      <w:r w:rsidR="00E241F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этого цыплят и утят 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опросил родителей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1F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ад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ь </w:t>
      </w:r>
      <w:r w:rsidR="00E241F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брудер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пециальное приспособление, в котором  создаются все у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ия, необходимые для роста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вития птенцов)</w:t>
      </w:r>
      <w:r w:rsidR="00E241F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1F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недельного нахождения в брудере я их поместил в приготовленный «домик».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оло «домика» так же была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можность свободного выгула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тенцов.</w:t>
      </w:r>
      <w:r w:rsidR="00990CC3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ам, в течение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х месяцев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их кормил и наблюдал за </w:t>
      </w:r>
      <w:r w:rsidR="00990CC3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нием.</w:t>
      </w:r>
    </w:p>
    <w:p w:rsidR="00413DDC" w:rsidRPr="00A73DA3" w:rsidRDefault="00413DDC" w:rsidP="003357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404D1" w:rsidRPr="00A73DA3" w:rsidRDefault="00C404D1" w:rsidP="003357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38C6" w:rsidRDefault="009838C6" w:rsidP="003357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CC3" w:rsidRPr="00A73DA3" w:rsidRDefault="00990CC3" w:rsidP="0033573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Метод исследования.</w:t>
      </w:r>
    </w:p>
    <w:p w:rsidR="00555732" w:rsidRPr="00A73DA3" w:rsidRDefault="00990CC3" w:rsidP="003357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наблюдения я проводил каждый день. 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брудер </w:t>
      </w:r>
      <w:r w:rsidR="00955F8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оставил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 в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7D30F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 для питья. Кормил </w:t>
      </w:r>
      <w:r w:rsidR="00955F8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их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ыплят и утят мелко рубле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ным вкрутую сваренным яйцом. И иногда 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бавлял </w:t>
      </w:r>
      <w:r w:rsidR="00955F8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ёной пшеничной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упы</w:t>
      </w:r>
      <w:r w:rsidRPr="00A73D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55573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гда они подросли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5573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кормил птенцов яйцом и мелким комбикормом. Постоянно пр</w:t>
      </w:r>
      <w:r w:rsidR="0055573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ял наличие воды. Ежедневно менял в брудере подстилку. Содержал</w:t>
      </w:r>
      <w:r w:rsidR="0055573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в чис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те, не допуская намокания цыплят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ак как они очень восприимчивы к переохлаждению). </w:t>
      </w:r>
      <w:r w:rsidR="0055573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 птенцы находились в брудере</w:t>
      </w:r>
      <w:r w:rsidR="00D8399A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5573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не болели. </w:t>
      </w:r>
      <w:r w:rsidR="00555732" w:rsidRPr="00A73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55732" w:rsidRPr="00A73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55732" w:rsidRPr="00A73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ное содержание в первую неделю жизни благополучно отражалось на их здоровье.</w:t>
      </w:r>
    </w:p>
    <w:p w:rsidR="00C404D1" w:rsidRPr="00A73DA3" w:rsidRDefault="00555732" w:rsidP="003357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цыплят </w:t>
      </w:r>
      <w:r w:rsidR="00D8399A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вели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«домик» для птенцов.</w:t>
      </w:r>
      <w:r w:rsidR="00D8399A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4D0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тенцов была сд</w:t>
      </w:r>
      <w:r w:rsidR="00EF4D0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955F89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а поилка и кормушки</w:t>
      </w:r>
      <w:r w:rsidR="00EF4D0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и получали мелко нарезанную траву и корм м</w:t>
      </w:r>
      <w:r w:rsidR="00EF4D0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F4D0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нку.</w:t>
      </w:r>
      <w:r w:rsidR="00F6591B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F8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Для цыплят был корм с одним составом, а для утят был приготовлен корм с другой рецептуры</w:t>
      </w:r>
      <w:r w:rsidR="00756484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484" w:rsidRPr="00A73D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C404D1" w:rsidRPr="00A73D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аблица</w:t>
      </w:r>
      <w:r w:rsidR="00756484" w:rsidRPr="00A73D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55F89" w:rsidRPr="00A73D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335733" w:rsidRPr="00A73D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. </w:t>
      </w:r>
    </w:p>
    <w:p w:rsidR="00C404D1" w:rsidRPr="00A73DA3" w:rsidRDefault="00C404D1" w:rsidP="003357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404D1" w:rsidRPr="00A73DA3" w:rsidRDefault="00C404D1" w:rsidP="00335C1A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A73DA3">
        <w:rPr>
          <w:rFonts w:ascii="Times New Roman" w:hAnsi="Times New Roman" w:cs="Times New Roman"/>
          <w:sz w:val="28"/>
          <w:szCs w:val="28"/>
        </w:rPr>
        <w:t xml:space="preserve">Таблица №1 </w:t>
      </w:r>
      <w:r w:rsidR="00335C1A" w:rsidRPr="00A73DA3">
        <w:rPr>
          <w:rFonts w:ascii="Times New Roman" w:hAnsi="Times New Roman" w:cs="Times New Roman"/>
          <w:sz w:val="28"/>
          <w:szCs w:val="28"/>
        </w:rPr>
        <w:t xml:space="preserve">  </w:t>
      </w:r>
      <w:r w:rsidRPr="00A73DA3">
        <w:rPr>
          <w:rFonts w:ascii="Times New Roman" w:hAnsi="Times New Roman" w:cs="Times New Roman"/>
          <w:sz w:val="28"/>
          <w:szCs w:val="28"/>
        </w:rPr>
        <w:t xml:space="preserve">Норма кормления в сутки на одного утенка  и цыпленка </w:t>
      </w:r>
      <w:proofErr w:type="gramStart"/>
      <w:r w:rsidRPr="00A73DA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404D1" w:rsidRPr="00A73DA3" w:rsidRDefault="00C404D1" w:rsidP="00335C1A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A73DA3">
        <w:rPr>
          <w:rFonts w:ascii="Times New Roman" w:hAnsi="Times New Roman" w:cs="Times New Roman"/>
          <w:sz w:val="28"/>
          <w:szCs w:val="28"/>
        </w:rPr>
        <w:t>1 месяца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C404D1" w:rsidRPr="00A73DA3" w:rsidTr="00BD6359">
        <w:tc>
          <w:tcPr>
            <w:tcW w:w="3190" w:type="dxa"/>
          </w:tcPr>
          <w:p w:rsidR="00C404D1" w:rsidRPr="00A73DA3" w:rsidRDefault="00C404D1" w:rsidP="00C4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ля утят, </w:t>
            </w:r>
            <w:proofErr w:type="gramStart"/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ля цыплят, </w:t>
            </w:r>
            <w:proofErr w:type="gramStart"/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04D1" w:rsidRPr="00A73DA3" w:rsidTr="00BD6359"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191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404D1" w:rsidRPr="00A73DA3" w:rsidTr="00BD6359"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91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404D1" w:rsidRPr="00A73DA3" w:rsidTr="00BD6359"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3191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404D1" w:rsidRPr="00A73DA3" w:rsidTr="00BD6359"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Отруби пшеничные</w:t>
            </w:r>
          </w:p>
        </w:tc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91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04D1" w:rsidRPr="00A73DA3" w:rsidTr="00BD6359"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</w:tc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04D1" w:rsidRPr="00A73DA3" w:rsidTr="00BD6359"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Ракушечник</w:t>
            </w:r>
          </w:p>
        </w:tc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04D1" w:rsidRPr="00A73DA3" w:rsidTr="00BD6359"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Мука рыбная</w:t>
            </w:r>
          </w:p>
        </w:tc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04D1" w:rsidRPr="00A73DA3" w:rsidTr="00BD6359"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3190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C404D1" w:rsidRPr="00A73DA3" w:rsidRDefault="00C404D1" w:rsidP="00BD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C404D1" w:rsidRPr="00A73DA3" w:rsidRDefault="00C404D1" w:rsidP="00335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C3" w:rsidRPr="00A73DA3" w:rsidRDefault="00335733" w:rsidP="003357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Рацион питания молодняка различен и количество пищи ими употре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ляемое так же различно. Поэтому корм утятам подсыпал я чаще.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 п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чи корма тоже различный птенцам курицы корм дают в виде влажных м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нок; утятам рекомендуют разводить смеси в воде, подают в жидком виде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блюдении 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ем,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едят птенцы можно сказать, что </w:t>
      </w:r>
      <w:r w:rsidR="00BE7D8C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пищу,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они пр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бовали из разных кормушек. Распробовав еду, птенцы все же останавлив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ь на кормушку со своим кормом. </w:t>
      </w:r>
      <w:r w:rsidR="00F6591B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3-недельного возраста, о</w:t>
      </w:r>
      <w:r w:rsidR="00F6591B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6591B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новное время подрощенные цыплята и утята проводили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крытом выпасе. Траву для </w:t>
      </w:r>
      <w:r w:rsidR="00F6591B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их питания я пере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 </w:t>
      </w:r>
      <w:r w:rsidR="00F6591B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измельчать. Количество корма постепенно уве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ивал </w:t>
      </w:r>
      <w:r w:rsidR="00401FAE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(рисунок 2)</w:t>
      </w:r>
      <w:r w:rsidR="00F6591B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04D1" w:rsidRDefault="00C404D1" w:rsidP="00C404D1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С первых дней жизни утята готовы «принимать ванну». Для этого в загоне у молодняка я установил емкость с водой. Летом погода в нашем регионе т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плая и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я 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очку,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я мог не переживать о том, что утята могут заболеть. Утята с удовольствием п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дили жаркое летнее время в 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ванно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</w:rPr>
        <w:t>ке»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04D1" w:rsidRPr="00A73DA3" w:rsidRDefault="00C404D1" w:rsidP="00BD6359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ыплята же наоборот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и «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ванночку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как поилку.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я всегда следил, что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цыплята случайно не намокли </w:t>
      </w:r>
      <w:r w:rsidR="00BD635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и не нырнули в ванночку вместе с утятами.</w:t>
      </w:r>
    </w:p>
    <w:p w:rsidR="00C404D1" w:rsidRPr="00A73DA3" w:rsidRDefault="00C404D1" w:rsidP="00BD635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Так как я продумал возможность птенцам гулять на отрытом выпасе, мо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но было наблюдать, что цыплята убегали в места, где земля сухая и там ус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ивали себе 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левое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ание.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ылевое купание – настоящее наслаждение для кур в любом возрасте.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ль проникает вниз между перьями и помогает цыплятам избавиться от наружных паразитов, стимулирует работу сальных желёз.</w:t>
      </w:r>
    </w:p>
    <w:p w:rsidR="00C404D1" w:rsidRPr="00A73DA3" w:rsidRDefault="00C404D1" w:rsidP="00C404D1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6591B" w:rsidRPr="00A73DA3" w:rsidRDefault="00401FAE" w:rsidP="00335733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38750" cy="3496398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B3" w:rsidRPr="00A73DA3" w:rsidRDefault="003404B3" w:rsidP="00335733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FAE" w:rsidRPr="00A73DA3" w:rsidRDefault="00401FAE" w:rsidP="003357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одрощенные утята и цыплята.</w:t>
      </w:r>
    </w:p>
    <w:p w:rsidR="00401FAE" w:rsidRPr="00A73DA3" w:rsidRDefault="00401FAE" w:rsidP="003357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5B0" w:rsidRPr="00A73DA3" w:rsidRDefault="00A005B0" w:rsidP="00335C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разные привычки вовсе не мешали цыплятам и утятам проводить время вместе в одном загоне. Поскольку у птенцов была возможность 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</w:rPr>
        <w:t>о-разному «принимать ванночки»,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это никак не отразилось на их самочувст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вии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4B3" w:rsidRPr="00A73DA3" w:rsidRDefault="001473CE" w:rsidP="00335C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На открытом выпасе можно было наблюдать, что цыплята и утята пр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водили время вместе. В те дни</w:t>
      </w:r>
      <w:r w:rsidR="00F232F6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было жарко</w:t>
      </w:r>
      <w:r w:rsidR="00F232F6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вместе проводили время </w:t>
      </w:r>
      <w:r w:rsidR="00F232F6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в тенистой местности (рисунок 3).</w:t>
      </w:r>
      <w:r w:rsidR="00C404D1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A005B0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егали</w:t>
      </w:r>
      <w:r w:rsidR="00C404D1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енцы наперегонки </w:t>
      </w:r>
      <w:r w:rsidR="00A005B0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за жу</w:t>
      </w:r>
      <w:r w:rsidR="00A005B0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005B0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ками,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5B0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олзали вокруг по земле. 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Было видно, что цыплята предпоч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тают «до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вать» пищу в земле, ковыряясь 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при это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в ней клювом или лап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ми. Утя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же, наоборот, 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предпо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читали клювом «тормошить» траву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, тем с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мым наполняли свои желудки едой.</w:t>
      </w:r>
    </w:p>
    <w:p w:rsidR="001473CE" w:rsidRPr="00A73DA3" w:rsidRDefault="00F232F6" w:rsidP="00335C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Ели кто-то из птенцов терялся в саду, то сразу начинался переполох</w:t>
      </w:r>
      <w:r w:rsidR="004A711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енцы </w:t>
      </w:r>
      <w:r w:rsidR="004A7119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собирались вместе.</w:t>
      </w:r>
      <w:r w:rsidR="00A005B0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ером, когда начинало темнеть, весь молодняк собирался 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BE7D8C">
        <w:rPr>
          <w:rFonts w:ascii="Times New Roman" w:hAnsi="Times New Roman" w:cs="Times New Roman"/>
          <w:color w:val="000000" w:themeColor="text1"/>
          <w:sz w:val="28"/>
          <w:szCs w:val="28"/>
        </w:rPr>
        <w:t>, и дружно ложился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ть 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у себя в «домике».</w:t>
      </w:r>
    </w:p>
    <w:p w:rsidR="00C404D1" w:rsidRPr="00A73DA3" w:rsidRDefault="00C404D1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4D1" w:rsidRPr="00A73DA3" w:rsidRDefault="00C404D1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4D1" w:rsidRPr="00A73DA3" w:rsidRDefault="00C404D1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4D1" w:rsidRPr="00A73DA3" w:rsidRDefault="00C404D1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4D1" w:rsidRPr="00A73DA3" w:rsidRDefault="00C404D1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119" w:rsidRPr="00A73DA3" w:rsidRDefault="00C404D1" w:rsidP="003357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57750" cy="3643313"/>
            <wp:effectExtent l="19050" t="0" r="0" b="0"/>
            <wp:docPr id="10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B3" w:rsidRPr="00A73DA3" w:rsidRDefault="003404B3" w:rsidP="003357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119" w:rsidRPr="00A73DA3" w:rsidRDefault="004A7119" w:rsidP="003357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Птенцы в саду.</w:t>
      </w:r>
    </w:p>
    <w:p w:rsidR="00367858" w:rsidRPr="00A73DA3" w:rsidRDefault="00367858" w:rsidP="003357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858" w:rsidRPr="00A73DA3" w:rsidRDefault="004A7119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йчас им уже 2 месяца. Они прекрасно себя чувствуют. Вечером после дневного выгула все вместе собираются в «домике». Питьё и питание птенцы получают </w:t>
      </w:r>
      <w:r w:rsidR="00C404D1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их рациону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о никак 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тражается на их самочувствии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4)</w:t>
      </w:r>
      <w:r w:rsidR="00367858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4B3" w:rsidRPr="00A73DA3" w:rsidRDefault="003404B3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A7119" w:rsidRPr="00A73DA3" w:rsidRDefault="00367858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62575" cy="3267819"/>
            <wp:effectExtent l="19050" t="0" r="9525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6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B3" w:rsidRPr="00A73DA3" w:rsidRDefault="003404B3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67858" w:rsidRPr="00A73DA3" w:rsidRDefault="00367858" w:rsidP="0033573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 –Цыплята вместе.</w:t>
      </w:r>
    </w:p>
    <w:p w:rsidR="00367858" w:rsidRDefault="00367858" w:rsidP="0033573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3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 и рекомендации</w:t>
      </w:r>
    </w:p>
    <w:p w:rsidR="007A361F" w:rsidRPr="00A73DA3" w:rsidRDefault="007A361F" w:rsidP="0033573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7858" w:rsidRPr="00A73DA3" w:rsidRDefault="00367858" w:rsidP="00335C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ив исследование</w:t>
      </w:r>
      <w:r w:rsidR="00EB5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сделал ряд выводов:</w:t>
      </w:r>
    </w:p>
    <w:p w:rsidR="00367858" w:rsidRPr="00A73DA3" w:rsidRDefault="00367858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Изучая лит</w:t>
      </w:r>
      <w:r w:rsidR="00E5453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атуру о птицеводстве, я узнал много нового о домашних птицах.</w:t>
      </w:r>
    </w:p>
    <w:p w:rsidR="00E54532" w:rsidRPr="00A73DA3" w:rsidRDefault="00E54532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Провёл свои первые опыты по выяснению условий, необходимых для здорового и полноценного роста птенцов.</w:t>
      </w:r>
    </w:p>
    <w:p w:rsidR="00EB515E" w:rsidRDefault="00E54532" w:rsidP="0033573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ровёл наблюдения за птенцами и сделал вывод, что они могут расти вместе в одном загоне. И для успешного выращивания птенцов необходимо вып</w:t>
      </w:r>
      <w:r w:rsidR="00EB5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нять определенные требования:</w:t>
      </w:r>
    </w:p>
    <w:p w:rsidR="00EB515E" w:rsidRDefault="00E54532" w:rsidP="00EB515E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5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ировать чистоту и питание </w:t>
      </w:r>
      <w:proofErr w:type="gramStart"/>
      <w:r w:rsidRPr="00EB5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proofErr w:type="gramEnd"/>
      <w:r w:rsidRPr="00EB5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ждение их в брудере, </w:t>
      </w:r>
    </w:p>
    <w:p w:rsidR="00E54532" w:rsidRPr="00EB515E" w:rsidRDefault="00E54532" w:rsidP="00EB515E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5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</w:t>
      </w:r>
      <w:r w:rsidR="00335C1A" w:rsidRPr="00EB5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ть свободный выпас так, что</w:t>
      </w:r>
      <w:r w:rsidRPr="00EB5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 птенцы смогли свободно перемещаться. </w:t>
      </w:r>
    </w:p>
    <w:p w:rsidR="00E54532" w:rsidRPr="00A73DA3" w:rsidRDefault="00EB515E" w:rsidP="00335C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, </w:t>
      </w:r>
      <w:r w:rsidR="00E5453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овать в домашних условиях совместное пребыв</w:t>
      </w:r>
      <w:r w:rsidR="00E5453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54532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е цыплят и утят. </w:t>
      </w:r>
      <w:r w:rsidR="00492BD6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335C1A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2BD6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м подходе к питанию</w:t>
      </w:r>
      <w:r w:rsidR="003404B3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710030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быванию</w:t>
      </w:r>
      <w:r w:rsidR="00492BD6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те</w:t>
      </w:r>
      <w:r w:rsidR="00492BD6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492BD6"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ы будут расти здоровыми. </w:t>
      </w:r>
    </w:p>
    <w:p w:rsidR="00492BD6" w:rsidRPr="00A73DA3" w:rsidRDefault="00492BD6" w:rsidP="00335C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73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 моего исследования выполнены, цель достигнута. Материалы данной работы могут быть использованы на уроках зоологии, классных часах и в дальнейшей практической деятельности</w:t>
      </w:r>
      <w:r w:rsidRPr="00A73D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Pr="00A73DA3" w:rsidRDefault="00492BD6" w:rsidP="003404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BD6" w:rsidRDefault="00492BD6" w:rsidP="00B669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3E01" w:rsidRPr="00A73DA3" w:rsidRDefault="00CF3E01" w:rsidP="00335733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709"/>
        <w:jc w:val="center"/>
      </w:pPr>
      <w:r w:rsidRPr="00A73DA3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CF3E01" w:rsidRPr="00A73DA3" w:rsidRDefault="00CF3E01" w:rsidP="00335733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709"/>
        <w:jc w:val="center"/>
      </w:pPr>
      <w:r w:rsidRPr="00A73DA3">
        <w:t> </w:t>
      </w:r>
    </w:p>
    <w:p w:rsidR="00FE74CA" w:rsidRPr="00A73DA3" w:rsidRDefault="00CF3E01" w:rsidP="00335733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567"/>
        <w:rPr>
          <w:color w:val="000000"/>
          <w:sz w:val="28"/>
          <w:szCs w:val="28"/>
          <w:shd w:val="clear" w:color="auto" w:fill="FFFFFF"/>
        </w:rPr>
      </w:pPr>
      <w:r w:rsidRPr="00A73DA3">
        <w:rPr>
          <w:color w:val="000000"/>
          <w:sz w:val="28"/>
          <w:szCs w:val="28"/>
        </w:rPr>
        <w:t>1</w:t>
      </w:r>
      <w:r w:rsidR="00413DDC" w:rsidRPr="00A73DA3">
        <w:rPr>
          <w:color w:val="000000"/>
          <w:sz w:val="28"/>
          <w:szCs w:val="28"/>
        </w:rPr>
        <w:t>.</w:t>
      </w:r>
      <w:r w:rsidRPr="00A73DA3">
        <w:rPr>
          <w:color w:val="000000"/>
          <w:sz w:val="28"/>
          <w:szCs w:val="28"/>
        </w:rPr>
        <w:t xml:space="preserve"> </w:t>
      </w:r>
      <w:r w:rsidR="00FE74CA" w:rsidRPr="00A73DA3">
        <w:rPr>
          <w:color w:val="000000"/>
          <w:sz w:val="28"/>
          <w:szCs w:val="28"/>
        </w:rPr>
        <w:t>электронный ресурс: сайт Сельскохозяйственный вестник, журнал для специалистов агропромышленного комплекса (дата обращения 19.05.2022) -. – URL</w:t>
      </w:r>
      <w:r w:rsidR="00FE74CA" w:rsidRPr="00A73DA3">
        <w:t xml:space="preserve"> </w:t>
      </w:r>
      <w:r w:rsidR="00FE74CA" w:rsidRPr="00A73DA3">
        <w:rPr>
          <w:color w:val="000000"/>
          <w:sz w:val="28"/>
          <w:szCs w:val="28"/>
        </w:rPr>
        <w:t>https://agri-news.ru/zhurnal/2020/42020/pticzevodstvo-rossii-sostoyanie-i-perspektivyi/</w:t>
      </w:r>
      <w:r w:rsidR="00FE74CA" w:rsidRPr="00A73DA3">
        <w:rPr>
          <w:color w:val="000000"/>
          <w:sz w:val="28"/>
          <w:szCs w:val="28"/>
          <w:shd w:val="clear" w:color="auto" w:fill="FFFFFF"/>
        </w:rPr>
        <w:t>. - Текст</w:t>
      </w:r>
      <w:proofErr w:type="gramStart"/>
      <w:r w:rsidR="00FE74CA" w:rsidRPr="00A73DA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FE74CA" w:rsidRPr="00A73DA3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:rsidR="00FE74CA" w:rsidRPr="00A73DA3" w:rsidRDefault="00FE74CA" w:rsidP="00335733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567"/>
        <w:rPr>
          <w:color w:val="000000"/>
          <w:sz w:val="28"/>
          <w:szCs w:val="28"/>
          <w:shd w:val="clear" w:color="auto" w:fill="FFFFFF"/>
        </w:rPr>
      </w:pPr>
      <w:r w:rsidRPr="00A73DA3">
        <w:rPr>
          <w:color w:val="000000"/>
          <w:sz w:val="28"/>
          <w:szCs w:val="28"/>
          <w:shd w:val="clear" w:color="auto" w:fill="FFFFFF"/>
        </w:rPr>
        <w:t>2</w:t>
      </w:r>
      <w:r w:rsidR="00413DDC" w:rsidRPr="00A73DA3">
        <w:rPr>
          <w:color w:val="000000"/>
          <w:sz w:val="28"/>
          <w:szCs w:val="28"/>
          <w:shd w:val="clear" w:color="auto" w:fill="FFFFFF"/>
        </w:rPr>
        <w:t>.</w:t>
      </w:r>
      <w:r w:rsidR="00893EB5" w:rsidRPr="00A73DA3">
        <w:rPr>
          <w:color w:val="000000"/>
          <w:sz w:val="28"/>
          <w:szCs w:val="28"/>
        </w:rPr>
        <w:t xml:space="preserve"> Азов/Итоги развития животноводства в Азовском районе, </w:t>
      </w:r>
      <w:proofErr w:type="spellStart"/>
      <w:r w:rsidR="00893EB5" w:rsidRPr="00A73DA3">
        <w:rPr>
          <w:color w:val="000000"/>
          <w:sz w:val="28"/>
          <w:szCs w:val="28"/>
        </w:rPr>
        <w:t>БезФормата</w:t>
      </w:r>
      <w:proofErr w:type="spellEnd"/>
      <w:r w:rsidR="00893EB5" w:rsidRPr="00A73DA3">
        <w:t xml:space="preserve">  </w:t>
      </w:r>
      <w:r w:rsidR="00B921BC" w:rsidRPr="00A73DA3">
        <w:rPr>
          <w:color w:val="000000"/>
          <w:sz w:val="28"/>
          <w:szCs w:val="28"/>
        </w:rPr>
        <w:t>(дата обращения 11</w:t>
      </w:r>
      <w:r w:rsidR="00893EB5" w:rsidRPr="00A73DA3">
        <w:rPr>
          <w:color w:val="000000"/>
          <w:sz w:val="28"/>
          <w:szCs w:val="28"/>
        </w:rPr>
        <w:t>.07.2022) -. – URL</w:t>
      </w:r>
      <w:r w:rsidR="00893EB5" w:rsidRPr="00A73DA3">
        <w:t xml:space="preserve"> </w:t>
      </w:r>
      <w:r w:rsidR="00893EB5" w:rsidRPr="00A73DA3">
        <w:rPr>
          <w:color w:val="000000"/>
          <w:sz w:val="28"/>
          <w:szCs w:val="28"/>
        </w:rPr>
        <w:t>https://azov.bezformata.com/listnews/zhivotnovodstva-v-azovskom-rajone/26591066/</w:t>
      </w:r>
      <w:r w:rsidR="00893EB5" w:rsidRPr="00A73DA3">
        <w:rPr>
          <w:color w:val="000000"/>
          <w:sz w:val="28"/>
          <w:szCs w:val="28"/>
          <w:shd w:val="clear" w:color="auto" w:fill="FFFFFF"/>
        </w:rPr>
        <w:t>. - Текст</w:t>
      </w:r>
      <w:proofErr w:type="gramStart"/>
      <w:r w:rsidR="00893EB5" w:rsidRPr="00A73DA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893EB5" w:rsidRPr="00A73DA3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:rsidR="00893EB5" w:rsidRPr="00A73DA3" w:rsidRDefault="00893EB5" w:rsidP="00335733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567"/>
      </w:pPr>
      <w:r w:rsidRPr="00A73DA3">
        <w:rPr>
          <w:color w:val="000000"/>
          <w:sz w:val="28"/>
          <w:szCs w:val="28"/>
          <w:shd w:val="clear" w:color="auto" w:fill="FFFFFF"/>
        </w:rPr>
        <w:t>3</w:t>
      </w:r>
      <w:r w:rsidR="00413DDC" w:rsidRPr="00A73DA3">
        <w:rPr>
          <w:color w:val="000000"/>
          <w:sz w:val="28"/>
          <w:szCs w:val="28"/>
          <w:shd w:val="clear" w:color="auto" w:fill="FFFFFF"/>
        </w:rPr>
        <w:t>.</w:t>
      </w:r>
      <w:r w:rsidR="00B921BC" w:rsidRPr="00A73DA3">
        <w:rPr>
          <w:color w:val="000000"/>
          <w:sz w:val="28"/>
          <w:szCs w:val="28"/>
        </w:rPr>
        <w:t xml:space="preserve"> электронный ресурс: сайт Происхождение и одомашнивание птиц</w:t>
      </w:r>
      <w:r w:rsidR="00413DDC" w:rsidRPr="00A73DA3">
        <w:rPr>
          <w:color w:val="000000"/>
          <w:sz w:val="28"/>
          <w:szCs w:val="28"/>
        </w:rPr>
        <w:t xml:space="preserve"> </w:t>
      </w:r>
      <w:r w:rsidR="00B921BC" w:rsidRPr="00A73DA3">
        <w:rPr>
          <w:color w:val="000000"/>
          <w:sz w:val="28"/>
          <w:szCs w:val="28"/>
        </w:rPr>
        <w:t>(д</w:t>
      </w:r>
      <w:r w:rsidR="00B921BC" w:rsidRPr="00A73DA3">
        <w:rPr>
          <w:color w:val="000000"/>
          <w:sz w:val="28"/>
          <w:szCs w:val="28"/>
        </w:rPr>
        <w:t>а</w:t>
      </w:r>
      <w:r w:rsidR="00B921BC" w:rsidRPr="00A73DA3">
        <w:rPr>
          <w:color w:val="000000"/>
          <w:sz w:val="28"/>
          <w:szCs w:val="28"/>
        </w:rPr>
        <w:t>та обращения 19.07.2022) -. – URL</w:t>
      </w:r>
      <w:r w:rsidR="00B921BC" w:rsidRPr="00A73DA3">
        <w:t xml:space="preserve"> </w:t>
      </w:r>
      <w:r w:rsidR="00B921BC" w:rsidRPr="00A73DA3">
        <w:rPr>
          <w:color w:val="000000"/>
          <w:sz w:val="28"/>
          <w:szCs w:val="28"/>
        </w:rPr>
        <w:t>https://blog.minifermer.org/read/17/3-proishozhdenie-i-odomashnivanie-ptic.html/</w:t>
      </w:r>
      <w:r w:rsidR="00B921BC" w:rsidRPr="00A73DA3">
        <w:rPr>
          <w:color w:val="000000"/>
          <w:sz w:val="28"/>
          <w:szCs w:val="28"/>
          <w:shd w:val="clear" w:color="auto" w:fill="FFFFFF"/>
        </w:rPr>
        <w:t>. - Текст</w:t>
      </w:r>
      <w:proofErr w:type="gramStart"/>
      <w:r w:rsidR="00B921BC" w:rsidRPr="00A73DA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B921BC" w:rsidRPr="00A73DA3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:rsidR="00413DDC" w:rsidRPr="00A73DA3" w:rsidRDefault="00413DDC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335733">
      <w:pPr>
        <w:spacing w:line="240" w:lineRule="auto"/>
        <w:rPr>
          <w:rFonts w:ascii="Times New Roman" w:hAnsi="Times New Roman" w:cs="Times New Roman"/>
        </w:rPr>
      </w:pPr>
    </w:p>
    <w:p w:rsidR="00413DDC" w:rsidRPr="00A73DA3" w:rsidRDefault="00413DDC" w:rsidP="00335733">
      <w:pPr>
        <w:spacing w:line="240" w:lineRule="auto"/>
        <w:rPr>
          <w:rFonts w:ascii="Times New Roman" w:hAnsi="Times New Roman" w:cs="Times New Roman"/>
        </w:rPr>
      </w:pPr>
    </w:p>
    <w:p w:rsidR="00492BD6" w:rsidRPr="00A73DA3" w:rsidRDefault="00492BD6" w:rsidP="00C404D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2BD6" w:rsidRPr="00A73DA3" w:rsidSect="00A11E8D">
      <w:footerReference w:type="default" r:id="rId15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C8" w:rsidRDefault="00E367C8" w:rsidP="00BD6359">
      <w:pPr>
        <w:spacing w:after="0" w:line="240" w:lineRule="auto"/>
      </w:pPr>
      <w:r>
        <w:separator/>
      </w:r>
    </w:p>
  </w:endnote>
  <w:endnote w:type="continuationSeparator" w:id="0">
    <w:p w:rsidR="00E367C8" w:rsidRDefault="00E367C8" w:rsidP="00BD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3375"/>
      <w:docPartObj>
        <w:docPartGallery w:val="Page Numbers (Bottom of Page)"/>
        <w:docPartUnique/>
      </w:docPartObj>
    </w:sdtPr>
    <w:sdtContent>
      <w:p w:rsidR="00A11E8D" w:rsidRDefault="00AF0D41">
        <w:pPr>
          <w:pStyle w:val="aa"/>
          <w:jc w:val="right"/>
        </w:pPr>
        <w:fldSimple w:instr=" PAGE   \* MERGEFORMAT ">
          <w:r w:rsidR="003645DF">
            <w:rPr>
              <w:noProof/>
            </w:rPr>
            <w:t>10</w:t>
          </w:r>
        </w:fldSimple>
      </w:p>
    </w:sdtContent>
  </w:sdt>
  <w:p w:rsidR="00A11E8D" w:rsidRDefault="00A11E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C8" w:rsidRDefault="00E367C8" w:rsidP="00BD6359">
      <w:pPr>
        <w:spacing w:after="0" w:line="240" w:lineRule="auto"/>
      </w:pPr>
      <w:r>
        <w:separator/>
      </w:r>
    </w:p>
  </w:footnote>
  <w:footnote w:type="continuationSeparator" w:id="0">
    <w:p w:rsidR="00E367C8" w:rsidRDefault="00E367C8" w:rsidP="00BD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AAC"/>
    <w:multiLevelType w:val="hybridMultilevel"/>
    <w:tmpl w:val="8D62563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03AA5"/>
    <w:multiLevelType w:val="multilevel"/>
    <w:tmpl w:val="6034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E01"/>
    <w:rsid w:val="0002257E"/>
    <w:rsid w:val="000B67D2"/>
    <w:rsid w:val="001016FF"/>
    <w:rsid w:val="001118F9"/>
    <w:rsid w:val="001473CE"/>
    <w:rsid w:val="001978B8"/>
    <w:rsid w:val="001C7A44"/>
    <w:rsid w:val="002A2307"/>
    <w:rsid w:val="00335733"/>
    <w:rsid w:val="00335C1A"/>
    <w:rsid w:val="00336A7B"/>
    <w:rsid w:val="003404B3"/>
    <w:rsid w:val="003645DF"/>
    <w:rsid w:val="00367858"/>
    <w:rsid w:val="003A6CCB"/>
    <w:rsid w:val="003B23ED"/>
    <w:rsid w:val="003F65E8"/>
    <w:rsid w:val="00401FAE"/>
    <w:rsid w:val="00412114"/>
    <w:rsid w:val="00413DDC"/>
    <w:rsid w:val="00417AEF"/>
    <w:rsid w:val="00417D31"/>
    <w:rsid w:val="00466E7B"/>
    <w:rsid w:val="00492BD6"/>
    <w:rsid w:val="004A7119"/>
    <w:rsid w:val="004E0E0C"/>
    <w:rsid w:val="004F5728"/>
    <w:rsid w:val="005325D4"/>
    <w:rsid w:val="00555732"/>
    <w:rsid w:val="005A5727"/>
    <w:rsid w:val="005B1B3A"/>
    <w:rsid w:val="00600896"/>
    <w:rsid w:val="00623E49"/>
    <w:rsid w:val="006510A9"/>
    <w:rsid w:val="00710030"/>
    <w:rsid w:val="00724F67"/>
    <w:rsid w:val="00756484"/>
    <w:rsid w:val="00797566"/>
    <w:rsid w:val="007A361F"/>
    <w:rsid w:val="007D30F8"/>
    <w:rsid w:val="00836C9A"/>
    <w:rsid w:val="00862151"/>
    <w:rsid w:val="00893EB5"/>
    <w:rsid w:val="00904949"/>
    <w:rsid w:val="00937D6A"/>
    <w:rsid w:val="0095194B"/>
    <w:rsid w:val="00952FDA"/>
    <w:rsid w:val="00955F89"/>
    <w:rsid w:val="00963C49"/>
    <w:rsid w:val="00975A52"/>
    <w:rsid w:val="009809E4"/>
    <w:rsid w:val="009838C6"/>
    <w:rsid w:val="00990CC3"/>
    <w:rsid w:val="00A005B0"/>
    <w:rsid w:val="00A11E8D"/>
    <w:rsid w:val="00A27AA0"/>
    <w:rsid w:val="00A73DA3"/>
    <w:rsid w:val="00A80087"/>
    <w:rsid w:val="00AA1642"/>
    <w:rsid w:val="00AC10A3"/>
    <w:rsid w:val="00AF0CD4"/>
    <w:rsid w:val="00AF0D41"/>
    <w:rsid w:val="00B01E82"/>
    <w:rsid w:val="00B145DD"/>
    <w:rsid w:val="00B21CD4"/>
    <w:rsid w:val="00B669CE"/>
    <w:rsid w:val="00B81C48"/>
    <w:rsid w:val="00B921BC"/>
    <w:rsid w:val="00B96174"/>
    <w:rsid w:val="00BD6359"/>
    <w:rsid w:val="00BE16CE"/>
    <w:rsid w:val="00BE7D8C"/>
    <w:rsid w:val="00C404D1"/>
    <w:rsid w:val="00C527B0"/>
    <w:rsid w:val="00CF3E01"/>
    <w:rsid w:val="00D74523"/>
    <w:rsid w:val="00D8399A"/>
    <w:rsid w:val="00DB6735"/>
    <w:rsid w:val="00DD2575"/>
    <w:rsid w:val="00E0739E"/>
    <w:rsid w:val="00E14023"/>
    <w:rsid w:val="00E241F9"/>
    <w:rsid w:val="00E26923"/>
    <w:rsid w:val="00E34EC0"/>
    <w:rsid w:val="00E367C8"/>
    <w:rsid w:val="00E54532"/>
    <w:rsid w:val="00EA3380"/>
    <w:rsid w:val="00EB515E"/>
    <w:rsid w:val="00EF4D08"/>
    <w:rsid w:val="00F07FF4"/>
    <w:rsid w:val="00F15B6E"/>
    <w:rsid w:val="00F232F6"/>
    <w:rsid w:val="00F6591B"/>
    <w:rsid w:val="00FC2FD4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969,bqiaagaaeyqcaaagiaiaaao0nqaabci1aaaaaaaaaaaaaaaaaaaaaaaaaaaaaaaaaaaaaaaaaaaaaaaaaaaaaaaaaaaaaaaaaaaaaaaaaaaaaaaaaaaaaaaaaaaaaaaaaaaaaaaaaaaaaaaaaaaaaaaaaaaaaaaaaaaaaaaaaaaaaaaaaaaaaaaaaaaaaaaaaaaaaaaaaaaaaaaaaaaaaaaaaaaaaaaaaaaaaaa"/>
    <w:basedOn w:val="a"/>
    <w:rsid w:val="00CF3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F3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3E01"/>
    <w:rPr>
      <w:color w:val="0000FF"/>
      <w:u w:val="single"/>
    </w:rPr>
  </w:style>
  <w:style w:type="character" w:customStyle="1" w:styleId="markuptextqss7">
    <w:name w:val="markup_text__qs_s7"/>
    <w:basedOn w:val="a0"/>
    <w:rsid w:val="00623E49"/>
  </w:style>
  <w:style w:type="paragraph" w:styleId="a5">
    <w:name w:val="Balloon Text"/>
    <w:basedOn w:val="a"/>
    <w:link w:val="a6"/>
    <w:uiPriority w:val="99"/>
    <w:semiHidden/>
    <w:unhideWhenUsed/>
    <w:rsid w:val="00C5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7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1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D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6359"/>
  </w:style>
  <w:style w:type="paragraph" w:styleId="aa">
    <w:name w:val="footer"/>
    <w:basedOn w:val="a"/>
    <w:link w:val="ab"/>
    <w:uiPriority w:val="99"/>
    <w:unhideWhenUsed/>
    <w:rsid w:val="00BD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359"/>
  </w:style>
  <w:style w:type="paragraph" w:styleId="ac">
    <w:name w:val="List Paragraph"/>
    <w:basedOn w:val="a"/>
    <w:uiPriority w:val="34"/>
    <w:qFormat/>
    <w:rsid w:val="00EB5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A%D1%80%D0%BE%D1%81%D1%81%D1%8B_%D0%B4%D0%BE%D0%BC%D0%B0%D1%88%D0%BD%D0%B5%D0%B9_%D0%BF%D1%82%D0%B8%D1%86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ov.bezformata.com/word/pobedi/183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A924-6B6A-4B05-BD85-45F8F146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7</cp:revision>
  <dcterms:created xsi:type="dcterms:W3CDTF">2022-07-18T17:01:00Z</dcterms:created>
  <dcterms:modified xsi:type="dcterms:W3CDTF">2022-08-04T17:22:00Z</dcterms:modified>
</cp:coreProperties>
</file>